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D0" w:rsidRDefault="003C0016" w:rsidP="00C332D0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217170" cy="251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D0" w:rsidRDefault="00C332D0" w:rsidP="00C332D0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332D0" w:rsidRPr="0072258E" w:rsidRDefault="00C332D0" w:rsidP="00C332D0">
      <w:pPr>
        <w:pStyle w:val="a3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  <w:r>
        <w:rPr>
          <w:rFonts w:ascii="Times New Roman" w:hAnsi="Times New Roman"/>
          <w:sz w:val="28"/>
          <w:szCs w:val="28"/>
        </w:rPr>
        <w:br/>
      </w: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C332D0" w:rsidRPr="00EC3EFC" w:rsidRDefault="00005C25" w:rsidP="00C332D0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C332D0" w:rsidRPr="00EC3EFC" w:rsidTr="007E0D84">
        <w:tc>
          <w:tcPr>
            <w:tcW w:w="567" w:type="dxa"/>
            <w:shd w:val="clear" w:color="auto" w:fill="auto"/>
          </w:tcPr>
          <w:p w:rsidR="00C332D0" w:rsidRPr="00EC3EFC" w:rsidRDefault="00C332D0" w:rsidP="007E0D84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332D0" w:rsidRPr="00EB7F50" w:rsidRDefault="00E06301" w:rsidP="00AB507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7F50">
              <w:rPr>
                <w:rFonts w:ascii="Times New Roman" w:hAnsi="Times New Roman" w:cs="Times New Roman"/>
                <w:sz w:val="22"/>
                <w:szCs w:val="22"/>
              </w:rPr>
              <w:t>12.05.2020</w:t>
            </w:r>
          </w:p>
        </w:tc>
        <w:tc>
          <w:tcPr>
            <w:tcW w:w="5667" w:type="dxa"/>
            <w:shd w:val="clear" w:color="auto" w:fill="auto"/>
          </w:tcPr>
          <w:p w:rsidR="00C332D0" w:rsidRPr="00EC3EFC" w:rsidRDefault="00C332D0" w:rsidP="007E0D84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C332D0" w:rsidRPr="001114C0" w:rsidRDefault="00EB7F50" w:rsidP="007E0D8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</w:tr>
      <w:tr w:rsidR="00C332D0" w:rsidRPr="00EC3EFC" w:rsidTr="007E0D84">
        <w:tc>
          <w:tcPr>
            <w:tcW w:w="9078" w:type="dxa"/>
            <w:gridSpan w:val="4"/>
            <w:shd w:val="clear" w:color="auto" w:fill="auto"/>
          </w:tcPr>
          <w:p w:rsidR="00C332D0" w:rsidRPr="00EC3EFC" w:rsidRDefault="00C332D0" w:rsidP="007E0D84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2D0" w:rsidRPr="009E5332" w:rsidTr="002D5098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C332D0" w:rsidRPr="009E5332" w:rsidRDefault="00C332D0" w:rsidP="007E0D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428" w:rsidRPr="009E5332" w:rsidRDefault="00EF3428" w:rsidP="002D5098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3C0016" w:rsidRPr="009E5332" w:rsidRDefault="003C0016" w:rsidP="003C0016">
      <w:pPr>
        <w:pStyle w:val="a3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016">
        <w:rPr>
          <w:rFonts w:ascii="Times New Roman" w:hAnsi="Times New Roman" w:cs="Times New Roman"/>
          <w:b/>
          <w:sz w:val="22"/>
          <w:szCs w:val="22"/>
        </w:rPr>
        <w:t xml:space="preserve">О мерах по предотвращению распространения </w:t>
      </w:r>
    </w:p>
    <w:p w:rsidR="003C0016" w:rsidRPr="009E5332" w:rsidRDefault="003C0016" w:rsidP="003C0016">
      <w:pPr>
        <w:pStyle w:val="a3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C0016">
        <w:rPr>
          <w:rFonts w:ascii="Times New Roman" w:hAnsi="Times New Roman" w:cs="Times New Roman"/>
          <w:b/>
          <w:sz w:val="22"/>
          <w:szCs w:val="22"/>
        </w:rPr>
        <w:t>новой коронавирусной инфекции (COVID-19)</w:t>
      </w:r>
      <w:r w:rsidRPr="009E533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в МБУ «КСК г. Светогорска»</w:t>
      </w:r>
    </w:p>
    <w:p w:rsidR="003C0016" w:rsidRPr="003C0016" w:rsidRDefault="003C0016" w:rsidP="002D509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</w:pPr>
    </w:p>
    <w:p w:rsidR="00EB7F50" w:rsidRPr="002A2A70" w:rsidRDefault="002D5098" w:rsidP="00EB7F50">
      <w:pPr>
        <w:ind w:firstLine="709"/>
        <w:jc w:val="both"/>
      </w:pPr>
      <w:r w:rsidRP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 xml:space="preserve">                 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>В</w:t>
      </w:r>
      <w:r w:rsidR="00EB7F50" w:rsidRPr="000964C4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соответствии с 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EB7F50" w:rsidRPr="000964C4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со статьей 31 Федерального закона от 30.03.1999 года № 52-ФЗ санитарно-эпидемиологическом благополучии населения ”, 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</w:t>
      </w:r>
      <w:r w:rsidR="00EB7F50" w:rsidRPr="0005785C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Указом Президента Российской Федерации от </w:t>
      </w:r>
      <w:r w:rsidR="00EB7F50" w:rsidRPr="002A2A70">
        <w:rPr>
          <w:rFonts w:ascii="Times New Roman" w:eastAsia="Times New Roman" w:hAnsi="Times New Roman" w:cs="Times New Roman"/>
          <w:kern w:val="0"/>
          <w:lang w:eastAsia="zh-CN" w:bidi="ar-SA"/>
        </w:rPr>
        <w:t>11</w:t>
      </w:r>
      <w:r w:rsidR="00EB7F50">
        <w:rPr>
          <w:rFonts w:ascii="Times New Roman" w:eastAsia="Times New Roman" w:hAnsi="Times New Roman" w:cs="Times New Roman"/>
          <w:kern w:val="0"/>
          <w:lang w:eastAsia="zh-CN" w:bidi="ar-SA"/>
        </w:rPr>
        <w:t>.0</w:t>
      </w:r>
      <w:r w:rsidR="00EB7F50" w:rsidRPr="002A2A70">
        <w:rPr>
          <w:rFonts w:ascii="Times New Roman" w:eastAsia="Times New Roman" w:hAnsi="Times New Roman" w:cs="Times New Roman"/>
          <w:kern w:val="0"/>
          <w:lang w:eastAsia="zh-CN" w:bidi="ar-SA"/>
        </w:rPr>
        <w:t>5</w:t>
      </w:r>
      <w:r w:rsidR="00EB7F50">
        <w:rPr>
          <w:rFonts w:ascii="Times New Roman" w:eastAsia="Times New Roman" w:hAnsi="Times New Roman" w:cs="Times New Roman"/>
          <w:kern w:val="0"/>
          <w:lang w:eastAsia="zh-CN" w:bidi="ar-SA"/>
        </w:rPr>
        <w:t>.</w:t>
      </w:r>
      <w:r w:rsidR="00EB7F50" w:rsidRPr="0005785C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2020 № </w:t>
      </w:r>
      <w:r w:rsidR="00EB7F50" w:rsidRPr="002A2A70">
        <w:rPr>
          <w:rFonts w:ascii="Times New Roman" w:eastAsia="Times New Roman" w:hAnsi="Times New Roman" w:cs="Times New Roman"/>
          <w:kern w:val="0"/>
          <w:lang w:eastAsia="zh-CN" w:bidi="ar-SA"/>
        </w:rPr>
        <w:t>316</w:t>
      </w:r>
      <w:r w:rsidR="00EB7F50" w:rsidRPr="0005785C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«</w:t>
      </w:r>
      <w:r w:rsidR="00EB7F50" w:rsidRPr="002A2A70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Об определении порядка продления действия мер </w:t>
      </w:r>
      <w:r w:rsidR="00EB7F50" w:rsidRPr="0005785C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по обеспечению санитарно-эпидемиологического благополучия населения </w:t>
      </w:r>
      <w:r w:rsidR="00EB7F50" w:rsidRPr="002A2A70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в субъектах </w:t>
      </w:r>
      <w:r w:rsidR="00EB7F50" w:rsidRPr="0005785C">
        <w:rPr>
          <w:rFonts w:ascii="Times New Roman" w:eastAsia="Times New Roman" w:hAnsi="Times New Roman" w:cs="Times New Roman"/>
          <w:kern w:val="0"/>
          <w:lang w:eastAsia="zh-CN" w:bidi="ar-SA"/>
        </w:rPr>
        <w:t>Российской Федерации в связи с распространением новой коронавирусной инфекции (COVID-19)»</w:t>
      </w:r>
      <w:r w:rsidR="00EB7F50" w:rsidRPr="00015F45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, </w:t>
      </w:r>
      <w:r w:rsidR="00EB7F50">
        <w:t>П</w:t>
      </w:r>
      <w:r w:rsidR="00EB7F50" w:rsidRPr="009D5DF5">
        <w:t>остановлением Правительства Ленинградской области от 13 марта 2020 года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COVID-19 на территории Ленинградской области»</w:t>
      </w:r>
      <w:r w:rsidR="00EB7F50" w:rsidRPr="000964C4">
        <w:t>,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</w:t>
      </w:r>
      <w:r w:rsidR="00EB7F50" w:rsidRPr="000964C4">
        <w:rPr>
          <w:rFonts w:ascii="Times New Roman" w:eastAsia="Times New Roman" w:hAnsi="Times New Roman" w:cs="Times New Roman"/>
          <w:kern w:val="0"/>
          <w:lang w:eastAsia="zh-CN" w:bidi="ar-SA"/>
        </w:rPr>
        <w:t>Постановлением</w:t>
      </w:r>
      <w:r w:rsidR="00EB7F50" w:rsidRPr="00FE01CC">
        <w:t xml:space="preserve"> Правительства Ленинградской области от </w:t>
      </w:r>
      <w:r w:rsidR="00EB7F50" w:rsidRPr="002A2A70">
        <w:t>11.05</w:t>
      </w:r>
      <w:r w:rsidR="00EB7F50" w:rsidRPr="00FE01CC">
        <w:t>.2020 №2</w:t>
      </w:r>
      <w:r w:rsidR="00EB7F50" w:rsidRPr="002A2A70">
        <w:t>7</w:t>
      </w:r>
      <w:r w:rsidR="00EB7F50" w:rsidRPr="00FE01CC">
        <w:t xml:space="preserve">7 </w:t>
      </w:r>
      <w:r w:rsidR="00EB7F50" w:rsidRPr="002A2A70">
        <w:t>“О мерах по предотвращению распространения новой коронавирусной инфекции (COVID-19) на территории Ленинградской области”</w:t>
      </w:r>
      <w:r w:rsidR="00EB7F50" w:rsidRPr="000B3111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(далее - </w:t>
      </w:r>
      <w:r w:rsidR="00EB7F50" w:rsidRPr="000964C4">
        <w:rPr>
          <w:rFonts w:ascii="Times New Roman" w:eastAsia="Times New Roman" w:hAnsi="Times New Roman" w:cs="Times New Roman"/>
          <w:kern w:val="0"/>
          <w:lang w:eastAsia="zh-CN" w:bidi="ar-SA"/>
        </w:rPr>
        <w:t>Постановление</w:t>
      </w:r>
      <w:r w:rsidR="00EB7F50" w:rsidRPr="00FE01CC">
        <w:t xml:space="preserve"> Правительства Ленинградской области от </w:t>
      </w:r>
      <w:r w:rsidR="00EB7F50" w:rsidRPr="002A2A70">
        <w:t>11.05</w:t>
      </w:r>
      <w:r w:rsidR="00EB7F50" w:rsidRPr="00FE01CC">
        <w:t>.2020 №2</w:t>
      </w:r>
      <w:r w:rsidR="00EB7F50" w:rsidRPr="002A2A70">
        <w:t>7</w:t>
      </w:r>
      <w:r w:rsidR="00EB7F50" w:rsidRPr="00FE01CC">
        <w:t>7</w:t>
      </w:r>
      <w:r w:rsidR="00EB7F50" w:rsidRPr="000B3111">
        <w:t>)</w:t>
      </w:r>
      <w:r w:rsidR="00EB7F50" w:rsidRPr="00FE01CC">
        <w:t>,</w:t>
      </w:r>
      <w:r w:rsidR="00EB7F50" w:rsidRPr="000964C4">
        <w:t xml:space="preserve"> </w:t>
      </w:r>
      <w:r w:rsidR="00EB7F50" w:rsidRPr="009D5DF5">
        <w:t xml:space="preserve">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</w:t>
      </w:r>
      <w:r w:rsidR="00EB7F50" w:rsidRPr="008B24FE">
        <w:t xml:space="preserve"> </w:t>
      </w:r>
      <w:r w:rsidR="00EB7F50" w:rsidRPr="00015F45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Методическими </w:t>
      </w:r>
      <w:hyperlink w:anchor="Par16" w:tooltip="МЕТОДИЧЕСКИЕ РЕКОМЕНДАЦИИ" w:history="1">
        <w:r w:rsidR="00EB7F50" w:rsidRPr="00015F45">
          <w:rPr>
            <w:rFonts w:ascii="Times New Roman" w:eastAsia="Times New Roman" w:hAnsi="Times New Roman" w:cs="Times New Roman"/>
            <w:kern w:val="0"/>
            <w:lang w:eastAsia="zh-CN" w:bidi="ar-SA"/>
          </w:rPr>
          <w:t>рекомендациями</w:t>
        </w:r>
      </w:hyperlink>
      <w:r w:rsidR="00EB7F50" w:rsidRPr="00015F45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по режиму труда органов государственной власти, органов местного самоуправления и организаций с участием государства (письмо от 16.03.2020 № 19-0/10/П-2261</w:t>
      </w:r>
      <w:r w:rsidR="00EB7F50" w:rsidRPr="00EF3428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), 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</w:t>
      </w:r>
      <w:r w:rsidR="00EB7F50" w:rsidRPr="00EF3428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Постановлением </w:t>
      </w:r>
      <w:r w:rsidR="00EB7F50" w:rsidRPr="000964C4">
        <w:t>администрации МО «Выборгский район»  от 12.05.2020 №1617 «</w:t>
      </w:r>
      <w:r w:rsidR="00EB7F50" w:rsidRPr="009D5DF5">
        <w:t>О мерах по предотвращению распространения новой коронавирусной инфекции (COVID-19) на территории муниципального образования «Выборгский район» Ленинградской области</w:t>
      </w:r>
      <w:r w:rsidR="00657FC7">
        <w:t>», Постановления администрации МО «Светогорское городское поселение» от 12.05.2020 № 230 «</w:t>
      </w:r>
      <w:r w:rsidR="00657FC7" w:rsidRPr="00657FC7">
        <w:t>О мерах по предотвращению распространения новой коронавирусной инфекции (COVID-19) на территории МО "Св</w:t>
      </w:r>
      <w:r w:rsidR="00657FC7">
        <w:t>етогорское городское поселение»</w:t>
      </w:r>
      <w:bookmarkStart w:id="0" w:name="_GoBack"/>
      <w:bookmarkEnd w:id="0"/>
      <w:r w:rsidR="00EB7F50" w:rsidRPr="000964C4">
        <w:t xml:space="preserve"> </w:t>
      </w:r>
      <w:r w:rsidR="00EB7F50" w:rsidRPr="00F322A0">
        <w:t>в целях недопущения распространения в МО "Светогорское городское поселение"  новой коронавирусной инфекции (COVID-19), администрация МО "Светогорское городское поселение"</w:t>
      </w:r>
      <w:r w:rsidR="00EB7F50" w:rsidRPr="00712E4B">
        <w:rPr>
          <w:rFonts w:ascii="Times New Roman" w:eastAsia="Times New Roman" w:hAnsi="Times New Roman" w:cs="Times New Roman"/>
          <w:kern w:val="0"/>
          <w:lang w:eastAsia="zh-CN" w:bidi="ar-SA"/>
        </w:rPr>
        <w:t xml:space="preserve">   </w:t>
      </w:r>
    </w:p>
    <w:p w:rsidR="003C0016" w:rsidRPr="003C0016" w:rsidRDefault="003C0016" w:rsidP="00EB7F50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3C0016" w:rsidRPr="003C0016" w:rsidRDefault="003C0016" w:rsidP="002D50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0016">
        <w:rPr>
          <w:rFonts w:ascii="Times New Roman" w:hAnsi="Times New Roman" w:cs="Times New Roman"/>
          <w:b/>
          <w:sz w:val="22"/>
          <w:szCs w:val="22"/>
        </w:rPr>
        <w:t>П О С Т А Н О В Л Я Е Т:</w:t>
      </w:r>
    </w:p>
    <w:p w:rsidR="003C0016" w:rsidRPr="003C0016" w:rsidRDefault="003C0016" w:rsidP="002D50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03A6" w:rsidRPr="009E5332" w:rsidRDefault="007403A6" w:rsidP="002D5098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120" w:line="247" w:lineRule="auto"/>
        <w:ind w:left="0" w:right="178"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</w:pPr>
      <w:r w:rsidRP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 xml:space="preserve">Директору МБУ «КСК г. Светогорска» Киселевой К.О. в </w:t>
      </w:r>
      <w:r w:rsidR="003C0016" w:rsidRPr="003C0016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>период с 12 по 31 мая 2020 года включительно:</w:t>
      </w:r>
    </w:p>
    <w:p w:rsidR="007403A6" w:rsidRPr="009E5332" w:rsidRDefault="00A31FAD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 xml:space="preserve">Запретить </w:t>
      </w:r>
      <w:r w:rsidRPr="009E5332">
        <w:rPr>
          <w:rFonts w:ascii="Times New Roman" w:eastAsia="Times New Roman" w:hAnsi="Times New Roman"/>
          <w:lang w:eastAsia="ru-RU"/>
        </w:rPr>
        <w:t xml:space="preserve">проведение культурно-досуговых, культурно-массовых, физкультурных и спортивных, молодежных </w:t>
      </w:r>
      <w:r w:rsidRPr="009E5332">
        <w:rPr>
          <w:rFonts w:ascii="Times New Roman" w:eastAsia="Times New Roman" w:hAnsi="Times New Roman"/>
          <w:lang w:eastAsia="zh-CN"/>
        </w:rPr>
        <w:t>и иных массовых мероприятий во всех структурных подразделениях МБУ №КСК г. Светогорска».</w:t>
      </w:r>
    </w:p>
    <w:p w:rsidR="00906EDC" w:rsidRPr="009E5332" w:rsidRDefault="00906EDC" w:rsidP="002D5098">
      <w:pPr>
        <w:pStyle w:val="aa"/>
        <w:numPr>
          <w:ilvl w:val="1"/>
          <w:numId w:val="20"/>
        </w:numPr>
        <w:tabs>
          <w:tab w:val="left" w:pos="1276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lastRenderedPageBreak/>
        <w:t xml:space="preserve"> Запретить занятия физической культурой и спортом в помещениях для тренировочных </w:t>
      </w:r>
      <w:r w:rsidRPr="009E5332">
        <w:rPr>
          <w:rFonts w:ascii="Times New Roman" w:hAnsi="Times New Roman"/>
          <w:noProof/>
          <w:lang w:eastAsia="ru-RU"/>
        </w:rPr>
        <w:drawing>
          <wp:inline distT="0" distB="0" distL="0" distR="0" wp14:anchorId="5A246528" wp14:editId="41499D0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332">
        <w:rPr>
          <w:rFonts w:ascii="Times New Roman" w:eastAsia="Times New Roman" w:hAnsi="Times New Roman"/>
          <w:lang w:eastAsia="zh-CN"/>
        </w:rPr>
        <w:t xml:space="preserve">занятий МБУ «КСК г. Светогорска».  </w:t>
      </w:r>
    </w:p>
    <w:p w:rsidR="004D530B" w:rsidRPr="009E5332" w:rsidRDefault="004D530B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b/>
          <w:lang w:eastAsia="zh-CN"/>
        </w:rPr>
        <w:t xml:space="preserve"> </w:t>
      </w:r>
      <w:r w:rsidR="00EB7F50" w:rsidRPr="00EB7F50">
        <w:rPr>
          <w:rFonts w:ascii="Times New Roman" w:eastAsia="Times New Roman" w:hAnsi="Times New Roman"/>
          <w:lang w:eastAsia="zh-CN"/>
        </w:rPr>
        <w:t>Запретить</w:t>
      </w:r>
      <w:r w:rsidRPr="00EB7F50">
        <w:rPr>
          <w:rFonts w:ascii="Times New Roman" w:eastAsia="Times New Roman" w:hAnsi="Times New Roman"/>
          <w:lang w:eastAsia="zh-CN"/>
        </w:rPr>
        <w:t xml:space="preserve"> </w:t>
      </w:r>
      <w:r w:rsidRPr="009E5332">
        <w:rPr>
          <w:rFonts w:ascii="Times New Roman" w:eastAsia="Times New Roman" w:hAnsi="Times New Roman"/>
          <w:lang w:eastAsia="ru-RU"/>
        </w:rPr>
        <w:t>проведение занятий в творческих коллективах, кружках, спортивных секциях, подростково-молодежных</w:t>
      </w:r>
      <w:r w:rsidR="00E06301">
        <w:rPr>
          <w:rFonts w:ascii="Times New Roman" w:eastAsia="Times New Roman" w:hAnsi="Times New Roman"/>
          <w:lang w:eastAsia="ru-RU"/>
        </w:rPr>
        <w:t xml:space="preserve"> о</w:t>
      </w:r>
      <w:r w:rsidRPr="009E5332">
        <w:rPr>
          <w:rFonts w:ascii="Times New Roman" w:eastAsia="Times New Roman" w:hAnsi="Times New Roman"/>
          <w:lang w:eastAsia="ru-RU"/>
        </w:rPr>
        <w:t xml:space="preserve">бъединениях. </w:t>
      </w:r>
    </w:p>
    <w:p w:rsidR="009E5332" w:rsidRPr="009E5332" w:rsidRDefault="009E5332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 xml:space="preserve"> Запретить</w:t>
      </w:r>
      <w:r w:rsidRPr="009E5332">
        <w:rPr>
          <w:rFonts w:ascii="Times New Roman" w:eastAsia="Times New Roman" w:hAnsi="Times New Roman"/>
          <w:b/>
          <w:lang w:eastAsia="zh-CN"/>
        </w:rPr>
        <w:t xml:space="preserve"> </w:t>
      </w:r>
      <w:r w:rsidRPr="009E5332">
        <w:rPr>
          <w:rFonts w:ascii="Times New Roman" w:eastAsia="Times New Roman" w:hAnsi="Times New Roman"/>
          <w:lang w:eastAsia="zh-CN"/>
        </w:rPr>
        <w:t>допуск посетителей во все структурные подразделения МБУ «КСК г. Светогорска»</w:t>
      </w:r>
      <w:r w:rsidRPr="009E5332">
        <w:rPr>
          <w:rFonts w:ascii="Times New Roman" w:eastAsia="Times New Roman" w:hAnsi="Times New Roman"/>
          <w:lang w:eastAsia="ru-RU"/>
        </w:rPr>
        <w:t>, рекомендовать обращаться по телефонам и в письменной форме посредством электронной почты.</w:t>
      </w:r>
    </w:p>
    <w:p w:rsidR="00A31FAD" w:rsidRPr="009E5332" w:rsidRDefault="009E5332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 Определить </w:t>
      </w:r>
      <w:r w:rsidR="00A31FAD" w:rsidRPr="009E5332">
        <w:rPr>
          <w:rFonts w:ascii="Times New Roman" w:eastAsia="Times New Roman" w:hAnsi="Times New Roman"/>
          <w:lang w:eastAsia="zh-CN"/>
        </w:rPr>
        <w:t>ответственных лиц, обеспечивающих безопасное функционирование объектов инфраструктуры учреждения, в том числе методическое и информационно-технологическое</w:t>
      </w:r>
      <w:r w:rsidR="005304D2" w:rsidRPr="009E5332">
        <w:rPr>
          <w:rFonts w:ascii="Times New Roman" w:eastAsia="Times New Roman" w:hAnsi="Times New Roman"/>
          <w:lang w:eastAsia="zh-CN"/>
        </w:rPr>
        <w:t xml:space="preserve">. </w:t>
      </w:r>
      <w:r w:rsidR="00A31FAD" w:rsidRPr="009E5332">
        <w:rPr>
          <w:rFonts w:ascii="Times New Roman" w:eastAsia="Times New Roman" w:hAnsi="Times New Roman"/>
          <w:lang w:eastAsia="zh-CN"/>
        </w:rPr>
        <w:t xml:space="preserve"> </w:t>
      </w:r>
    </w:p>
    <w:p w:rsidR="0055646B" w:rsidRDefault="0055646B" w:rsidP="002D5098">
      <w:pPr>
        <w:pStyle w:val="aa"/>
        <w:numPr>
          <w:ilvl w:val="1"/>
          <w:numId w:val="20"/>
        </w:numPr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>Разрешить</w:t>
      </w:r>
      <w:r w:rsidR="00E06301">
        <w:rPr>
          <w:rFonts w:ascii="Times New Roman" w:eastAsia="Times New Roman" w:hAnsi="Times New Roman"/>
          <w:lang w:eastAsia="zh-CN"/>
        </w:rPr>
        <w:t xml:space="preserve"> индивидуальные (парные)</w:t>
      </w:r>
      <w:r w:rsidRPr="009E5332">
        <w:rPr>
          <w:rFonts w:ascii="Times New Roman" w:eastAsia="Times New Roman" w:hAnsi="Times New Roman"/>
          <w:lang w:eastAsia="zh-CN"/>
        </w:rPr>
        <w:t xml:space="preserve"> занятия физической культурой и</w:t>
      </w:r>
      <w:r w:rsidR="00906EDC" w:rsidRPr="009E5332">
        <w:rPr>
          <w:rFonts w:ascii="Times New Roman" w:eastAsia="Times New Roman" w:hAnsi="Times New Roman"/>
          <w:lang w:eastAsia="zh-CN"/>
        </w:rPr>
        <w:t xml:space="preserve"> </w:t>
      </w:r>
      <w:r w:rsidRPr="009E5332">
        <w:rPr>
          <w:rFonts w:ascii="Times New Roman" w:eastAsia="Times New Roman" w:hAnsi="Times New Roman"/>
          <w:lang w:eastAsia="zh-CN"/>
        </w:rPr>
        <w:t>тренировочные занятия по индивидуальным видам спорта на открытом воздухе, в том числе на открытом спортивном сооружении - стадионе МБУ «КСК г. Светогорска"</w:t>
      </w:r>
      <w:r w:rsidR="00EB7F50">
        <w:rPr>
          <w:rFonts w:ascii="Times New Roman" w:eastAsia="Times New Roman" w:hAnsi="Times New Roman"/>
          <w:lang w:eastAsia="zh-CN"/>
        </w:rPr>
        <w:t xml:space="preserve"> </w:t>
      </w:r>
      <w:r w:rsidR="00E06301">
        <w:rPr>
          <w:rFonts w:ascii="Times New Roman" w:eastAsia="Times New Roman" w:hAnsi="Times New Roman"/>
          <w:lang w:eastAsia="zh-CN"/>
        </w:rPr>
        <w:br/>
      </w:r>
      <w:r w:rsidRPr="009E5332">
        <w:rPr>
          <w:rFonts w:ascii="Times New Roman" w:eastAsia="Times New Roman" w:hAnsi="Times New Roman"/>
          <w:lang w:eastAsia="zh-CN"/>
        </w:rPr>
        <w:t>с соблюдением требований, предусмотренных приложением 2 к постановлению Правительства Ленинградской области от 11.05.2020 №277.</w:t>
      </w:r>
    </w:p>
    <w:p w:rsidR="002248DA" w:rsidRPr="009E5332" w:rsidRDefault="002248DA" w:rsidP="002D5098">
      <w:pPr>
        <w:pStyle w:val="aa"/>
        <w:numPr>
          <w:ilvl w:val="1"/>
          <w:numId w:val="20"/>
        </w:numPr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Обеспечить работу МБУ «КСК г. Светогорска» в условиях карантина.</w:t>
      </w:r>
    </w:p>
    <w:p w:rsidR="005304D2" w:rsidRPr="009E5332" w:rsidRDefault="00C13756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 xml:space="preserve">Обеспечить соблюдение сотрудниками МБУ «КСК г. Светогорска» «КСК </w:t>
      </w:r>
      <w:r w:rsidR="009E5332">
        <w:rPr>
          <w:rFonts w:ascii="Times New Roman" w:eastAsia="Times New Roman" w:hAnsi="Times New Roman"/>
          <w:lang w:eastAsia="zh-CN"/>
        </w:rPr>
        <w:br/>
      </w:r>
      <w:r w:rsidRPr="009E5332">
        <w:rPr>
          <w:rFonts w:ascii="Times New Roman" w:eastAsia="Times New Roman" w:hAnsi="Times New Roman"/>
          <w:lang w:eastAsia="zh-CN"/>
        </w:rPr>
        <w:t>г. Светогорска»</w:t>
      </w:r>
      <w:r w:rsidRPr="009E5332">
        <w:rPr>
          <w:rFonts w:ascii="Times New Roman" w:hAnsi="Times New Roman"/>
        </w:rPr>
        <w:t xml:space="preserve"> </w:t>
      </w:r>
      <w:r w:rsidRPr="009E5332">
        <w:rPr>
          <w:rFonts w:ascii="Times New Roman" w:eastAsia="Times New Roman" w:hAnsi="Times New Roman"/>
          <w:lang w:eastAsia="zh-CN"/>
        </w:rPr>
        <w:t>в возрасте 65 лет и старше, а также сотрудниками, страдающим хроническими заболеваниями, входящими в перечень заболеваний, требующих соблюдения режима самоизоляции, в соответствии с приложением 1 к постановлению Прави</w:t>
      </w:r>
      <w:r w:rsidR="009E5332">
        <w:rPr>
          <w:rFonts w:ascii="Times New Roman" w:eastAsia="Times New Roman" w:hAnsi="Times New Roman"/>
          <w:lang w:eastAsia="zh-CN"/>
        </w:rPr>
        <w:t xml:space="preserve">тельства Ленинградской области </w:t>
      </w:r>
      <w:r w:rsidRPr="009E5332">
        <w:rPr>
          <w:rFonts w:ascii="Times New Roman" w:eastAsia="Times New Roman" w:hAnsi="Times New Roman"/>
          <w:lang w:eastAsia="zh-CN"/>
        </w:rPr>
        <w:t>от 11.05.2020 №277 режима самоизоляции.</w:t>
      </w:r>
    </w:p>
    <w:p w:rsidR="005304D2" w:rsidRPr="009E5332" w:rsidRDefault="005304D2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 xml:space="preserve">Обеспечить исполнение Методических рекомендаций по режиму труда органов местного самоуправления и организаций с участием государства, разработанных Министерством труда и социальной защиты Российской Федерации, в соответствии </w:t>
      </w:r>
      <w:r w:rsidR="009E5332">
        <w:rPr>
          <w:rFonts w:ascii="Times New Roman" w:eastAsia="Times New Roman" w:hAnsi="Times New Roman"/>
          <w:lang w:eastAsia="zh-CN"/>
        </w:rPr>
        <w:br/>
      </w:r>
      <w:r w:rsidRPr="009E5332">
        <w:rPr>
          <w:rFonts w:ascii="Times New Roman" w:eastAsia="Times New Roman" w:hAnsi="Times New Roman"/>
          <w:lang w:eastAsia="zh-CN"/>
        </w:rPr>
        <w:t>с поручением Правительства Российской Федерации от 16 марта 2020 года № ММ-П9-1961.</w:t>
      </w:r>
    </w:p>
    <w:p w:rsidR="00EF5AC9" w:rsidRPr="009E5332" w:rsidRDefault="00EF5AC9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zh-CN"/>
        </w:rPr>
        <w:t xml:space="preserve"> Обеспечить соблюдение требований, предусмотренных Постановлением Правительства Ленинградской области от 11.05.2020 №277, а также всех норм эпидемиологической безопасности (</w:t>
      </w:r>
      <w:r w:rsidR="00E06301" w:rsidRPr="009E5332">
        <w:rPr>
          <w:rFonts w:ascii="Times New Roman" w:eastAsia="Times New Roman" w:hAnsi="Times New Roman"/>
          <w:lang w:eastAsia="zh-CN"/>
        </w:rPr>
        <w:t>санитарная обработка помещений не менее трех раз в день, контактных поверхностей ручек дверей не реже одного раза в час, установка санитайзеров</w:t>
      </w:r>
      <w:r w:rsidRPr="009E5332">
        <w:rPr>
          <w:rFonts w:ascii="Times New Roman" w:eastAsia="Times New Roman" w:hAnsi="Times New Roman"/>
          <w:lang w:eastAsia="zh-CN"/>
        </w:rPr>
        <w:t>).</w:t>
      </w:r>
    </w:p>
    <w:p w:rsidR="00EF5AC9" w:rsidRPr="009E5332" w:rsidRDefault="002D5098" w:rsidP="009E5332">
      <w:pPr>
        <w:pStyle w:val="aa"/>
        <w:numPr>
          <w:ilvl w:val="1"/>
          <w:numId w:val="20"/>
        </w:numPr>
        <w:tabs>
          <w:tab w:val="left" w:pos="993"/>
          <w:tab w:val="left" w:pos="1560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 w:rsidRPr="009E5332">
        <w:rPr>
          <w:rFonts w:ascii="Times New Roman" w:eastAsia="Times New Roman" w:hAnsi="Times New Roman"/>
          <w:lang w:eastAsia="ru-RU"/>
        </w:rPr>
        <w:t>Обеспечить информирование</w:t>
      </w:r>
      <w:r w:rsidR="00EF5AC9" w:rsidRPr="009E5332">
        <w:rPr>
          <w:rFonts w:ascii="Times New Roman" w:eastAsia="Times New Roman" w:hAnsi="Times New Roman"/>
          <w:lang w:eastAsia="ru-RU"/>
        </w:rPr>
        <w:t xml:space="preserve"> </w:t>
      </w:r>
      <w:r w:rsidRPr="009E5332">
        <w:rPr>
          <w:rFonts w:ascii="Times New Roman" w:eastAsia="Times New Roman" w:hAnsi="Times New Roman"/>
          <w:lang w:eastAsia="ru-RU"/>
        </w:rPr>
        <w:t>получателей услуг</w:t>
      </w:r>
      <w:r w:rsidR="00EF5AC9" w:rsidRPr="009E5332">
        <w:rPr>
          <w:rFonts w:ascii="Times New Roman" w:eastAsia="Times New Roman" w:hAnsi="Times New Roman"/>
          <w:lang w:eastAsia="ru-RU"/>
        </w:rPr>
        <w:t xml:space="preserve"> о </w:t>
      </w:r>
      <w:r w:rsidRPr="009E5332">
        <w:rPr>
          <w:rFonts w:ascii="Times New Roman" w:eastAsia="Times New Roman" w:hAnsi="Times New Roman"/>
          <w:lang w:eastAsia="ru-RU"/>
        </w:rPr>
        <w:t>запрете</w:t>
      </w:r>
      <w:r w:rsidR="00EF5AC9" w:rsidRPr="009E5332">
        <w:rPr>
          <w:rFonts w:ascii="Times New Roman" w:eastAsia="Times New Roman" w:hAnsi="Times New Roman"/>
          <w:lang w:eastAsia="ru-RU"/>
        </w:rPr>
        <w:t xml:space="preserve"> допуска посетителей </w:t>
      </w:r>
      <w:r w:rsidR="009E5332">
        <w:rPr>
          <w:rFonts w:ascii="Times New Roman" w:eastAsia="Times New Roman" w:hAnsi="Times New Roman"/>
          <w:lang w:eastAsia="ru-RU"/>
        </w:rPr>
        <w:br/>
      </w:r>
      <w:r w:rsidR="00EF5AC9" w:rsidRPr="009E5332">
        <w:rPr>
          <w:rFonts w:ascii="Times New Roman" w:eastAsia="Times New Roman" w:hAnsi="Times New Roman"/>
          <w:lang w:eastAsia="ru-RU"/>
        </w:rPr>
        <w:t>в учреждения</w:t>
      </w:r>
      <w:r w:rsidRPr="009E5332">
        <w:rPr>
          <w:rFonts w:ascii="Times New Roman" w:eastAsia="Times New Roman" w:hAnsi="Times New Roman"/>
          <w:lang w:eastAsia="ru-RU"/>
        </w:rPr>
        <w:t xml:space="preserve">, проведении </w:t>
      </w:r>
      <w:r w:rsidR="00EF5AC9" w:rsidRPr="009E5332">
        <w:rPr>
          <w:rFonts w:ascii="Times New Roman" w:eastAsia="Times New Roman" w:hAnsi="Times New Roman"/>
          <w:lang w:eastAsia="ru-RU"/>
        </w:rPr>
        <w:t>культурно-досуговых, культурно-массовых, физкультурных и спортивных, молодежных мероприятий, занятий в творческих коллективах, кружках, спортивных секциях, подростково-молодежных объединениях</w:t>
      </w:r>
      <w:r w:rsidRPr="009E5332">
        <w:rPr>
          <w:rFonts w:ascii="Times New Roman" w:eastAsia="Times New Roman" w:hAnsi="Times New Roman"/>
          <w:lang w:eastAsia="ru-RU"/>
        </w:rPr>
        <w:t>.</w:t>
      </w:r>
    </w:p>
    <w:p w:rsidR="007403A6" w:rsidRPr="009E5332" w:rsidRDefault="009E5332" w:rsidP="002D5098">
      <w:pPr>
        <w:pStyle w:val="aa"/>
        <w:numPr>
          <w:ilvl w:val="1"/>
          <w:numId w:val="20"/>
        </w:numPr>
        <w:tabs>
          <w:tab w:val="left" w:pos="993"/>
        </w:tabs>
        <w:spacing w:after="120" w:line="247" w:lineRule="auto"/>
        <w:ind w:right="178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Обеспечить </w:t>
      </w:r>
      <w:r w:rsidR="00EF5AC9" w:rsidRPr="009E5332">
        <w:rPr>
          <w:rFonts w:ascii="Times New Roman" w:eastAsia="Times New Roman" w:hAnsi="Times New Roman"/>
          <w:lang w:eastAsia="zh-CN"/>
        </w:rPr>
        <w:t xml:space="preserve">информирование населения МО «Светогорское поселение» </w:t>
      </w:r>
      <w:r w:rsidRPr="009E5332">
        <w:rPr>
          <w:rFonts w:ascii="Times New Roman" w:eastAsia="Times New Roman" w:hAnsi="Times New Roman"/>
          <w:lang w:eastAsia="zh-CN"/>
        </w:rPr>
        <w:br/>
      </w:r>
      <w:r w:rsidR="00EF5AC9" w:rsidRPr="009E5332">
        <w:rPr>
          <w:rFonts w:ascii="Times New Roman" w:eastAsia="Times New Roman" w:hAnsi="Times New Roman"/>
          <w:lang w:eastAsia="zh-CN"/>
        </w:rPr>
        <w:t xml:space="preserve">о </w:t>
      </w:r>
      <w:r w:rsidR="00EB7F50">
        <w:rPr>
          <w:rFonts w:ascii="Times New Roman" w:eastAsia="Times New Roman" w:hAnsi="Times New Roman"/>
          <w:lang w:eastAsia="zh-CN"/>
        </w:rPr>
        <w:t xml:space="preserve">планах </w:t>
      </w:r>
      <w:r w:rsidR="00EF5AC9" w:rsidRPr="009E5332">
        <w:rPr>
          <w:rFonts w:ascii="Times New Roman" w:eastAsia="Times New Roman" w:hAnsi="Times New Roman"/>
          <w:lang w:eastAsia="zh-CN"/>
        </w:rPr>
        <w:t xml:space="preserve">работы структурных подразделений МБУ «КСК </w:t>
      </w:r>
      <w:r w:rsidRPr="009E5332">
        <w:rPr>
          <w:rFonts w:ascii="Times New Roman" w:eastAsia="Times New Roman" w:hAnsi="Times New Roman"/>
          <w:lang w:eastAsia="zh-CN"/>
        </w:rPr>
        <w:br/>
      </w:r>
      <w:r w:rsidR="00EF5AC9" w:rsidRPr="009E5332">
        <w:rPr>
          <w:rFonts w:ascii="Times New Roman" w:eastAsia="Times New Roman" w:hAnsi="Times New Roman"/>
          <w:lang w:eastAsia="zh-CN"/>
        </w:rPr>
        <w:t>г. Светогорска» в условиях по предотвращению распространения новой коронавирусной инфекции (</w:t>
      </w:r>
      <w:r w:rsidR="00EF5AC9" w:rsidRPr="003C0016">
        <w:rPr>
          <w:rFonts w:ascii="Times New Roman" w:hAnsi="Times New Roman"/>
        </w:rPr>
        <w:t>COVID-19</w:t>
      </w:r>
      <w:r w:rsidR="00EF5AC9" w:rsidRPr="009E5332">
        <w:rPr>
          <w:rFonts w:ascii="Times New Roman" w:eastAsia="Times New Roman" w:hAnsi="Times New Roman"/>
          <w:lang w:eastAsia="zh-CN"/>
        </w:rPr>
        <w:t>).</w:t>
      </w:r>
    </w:p>
    <w:p w:rsidR="00C13756" w:rsidRPr="009E5332" w:rsidRDefault="002D5098" w:rsidP="002D5098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120" w:line="247" w:lineRule="auto"/>
        <w:ind w:left="0" w:right="178"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</w:pPr>
      <w:r w:rsidRP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>Контроль за исполнением настоящего постановления возложить на начальника сектора по культуре, делам молодежи и спорту Л.В. Сергееву.</w:t>
      </w:r>
    </w:p>
    <w:p w:rsidR="002D5098" w:rsidRPr="003C0016" w:rsidRDefault="002D5098" w:rsidP="002D5098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120" w:line="247" w:lineRule="auto"/>
        <w:ind w:left="0" w:right="178"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</w:pPr>
      <w:r w:rsidRP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 xml:space="preserve">Опубликовать   настоящее </w:t>
      </w:r>
      <w:r w:rsid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 xml:space="preserve">Постановление </w:t>
      </w:r>
      <w:r w:rsidRPr="009E5332">
        <w:rPr>
          <w:rFonts w:ascii="Times New Roman" w:eastAsia="Times New Roman" w:hAnsi="Times New Roman" w:cs="Times New Roman"/>
          <w:kern w:val="0"/>
          <w:sz w:val="22"/>
          <w:szCs w:val="22"/>
          <w:lang w:eastAsia="zh-CN" w:bidi="ar-SA"/>
        </w:rPr>
        <w:t xml:space="preserve">в газете </w:t>
      </w:r>
      <w:r w:rsidRPr="009E5332">
        <w:rPr>
          <w:rFonts w:ascii="Times New Roman" w:hAnsi="Times New Roman" w:cs="Times New Roman"/>
          <w:snapToGrid w:val="0"/>
          <w:sz w:val="22"/>
          <w:szCs w:val="22"/>
        </w:rPr>
        <w:t xml:space="preserve">«Вуокса», в сетевом издании </w:t>
      </w:r>
      <w:r w:rsidRPr="009E5332">
        <w:rPr>
          <w:rFonts w:ascii="Times New Roman" w:hAnsi="Times New Roman" w:cs="Times New Roman"/>
          <w:sz w:val="22"/>
          <w:szCs w:val="22"/>
        </w:rPr>
        <w:t>«Официальный</w:t>
      </w:r>
      <w:r w:rsidR="009E5332">
        <w:rPr>
          <w:rFonts w:ascii="Times New Roman" w:hAnsi="Times New Roman" w:cs="Times New Roman"/>
          <w:sz w:val="22"/>
          <w:szCs w:val="22"/>
        </w:rPr>
        <w:t xml:space="preserve"> вестник муниципальных правовых </w:t>
      </w:r>
      <w:r w:rsidRPr="009E5332">
        <w:rPr>
          <w:rFonts w:ascii="Times New Roman" w:hAnsi="Times New Roman" w:cs="Times New Roman"/>
          <w:sz w:val="22"/>
          <w:szCs w:val="22"/>
        </w:rPr>
        <w:t>актов органов местного самоуправления муниципального образования «Выборгский район» Ленинградской области</w:t>
      </w:r>
      <w:r w:rsidR="00E06301">
        <w:rPr>
          <w:rFonts w:ascii="Times New Roman" w:hAnsi="Times New Roman" w:cs="Times New Roman"/>
          <w:sz w:val="22"/>
          <w:szCs w:val="22"/>
        </w:rPr>
        <w:t xml:space="preserve"> </w:t>
      </w:r>
      <w:r w:rsidRPr="009E5332">
        <w:rPr>
          <w:rFonts w:ascii="Times New Roman" w:hAnsi="Times New Roman" w:cs="Times New Roman"/>
          <w:sz w:val="22"/>
          <w:szCs w:val="22"/>
        </w:rPr>
        <w:t>(</w:t>
      </w:r>
      <w:r w:rsidRPr="009E5332">
        <w:rPr>
          <w:rStyle w:val="ab"/>
          <w:rFonts w:ascii="Times New Roman" w:hAnsi="Times New Roman" w:cs="Times New Roman"/>
          <w:color w:val="0000FF"/>
          <w:sz w:val="22"/>
          <w:szCs w:val="22"/>
          <w:lang w:eastAsia="ru-RU"/>
        </w:rPr>
        <w:t>npavrlo.ru</w:t>
      </w:r>
      <w:r w:rsidRPr="009E5332">
        <w:rPr>
          <w:rFonts w:ascii="Times New Roman" w:hAnsi="Times New Roman" w:cs="Times New Roman"/>
          <w:sz w:val="22"/>
          <w:szCs w:val="22"/>
        </w:rPr>
        <w:t xml:space="preserve">) </w:t>
      </w:r>
      <w:r w:rsidR="00E06301">
        <w:rPr>
          <w:rFonts w:ascii="Times New Roman" w:hAnsi="Times New Roman" w:cs="Times New Roman"/>
          <w:sz w:val="22"/>
          <w:szCs w:val="22"/>
        </w:rPr>
        <w:br/>
      </w:r>
      <w:r w:rsidRPr="009E5332">
        <w:rPr>
          <w:rFonts w:ascii="Times New Roman" w:hAnsi="Times New Roman" w:cs="Times New Roman"/>
          <w:sz w:val="22"/>
          <w:szCs w:val="22"/>
        </w:rPr>
        <w:t>и разместить на официальном сайте МО "Светогорское городское поселение" (</w:t>
      </w:r>
      <w:hyperlink r:id="rId10" w:history="1">
        <w:r w:rsidRPr="009E5332">
          <w:rPr>
            <w:rStyle w:val="ab"/>
            <w:rFonts w:ascii="Times New Roman" w:hAnsi="Times New Roman" w:cs="Times New Roman"/>
            <w:color w:val="0000FF"/>
            <w:sz w:val="22"/>
            <w:szCs w:val="22"/>
            <w:lang w:eastAsia="ru-RU"/>
          </w:rPr>
          <w:t>mo-svetogorsk.ru</w:t>
        </w:r>
      </w:hyperlink>
      <w:r w:rsidRPr="009E5332">
        <w:rPr>
          <w:rFonts w:ascii="Times New Roman" w:hAnsi="Times New Roman" w:cs="Times New Roman"/>
          <w:sz w:val="22"/>
          <w:szCs w:val="22"/>
        </w:rPr>
        <w:t>).</w:t>
      </w:r>
    </w:p>
    <w:p w:rsidR="00CF6ADD" w:rsidRPr="009E5332" w:rsidRDefault="00CF6ADD" w:rsidP="009E5332">
      <w:pPr>
        <w:pStyle w:val="Default"/>
        <w:tabs>
          <w:tab w:val="left" w:pos="993"/>
          <w:tab w:val="left" w:pos="1134"/>
        </w:tabs>
        <w:spacing w:after="120"/>
        <w:jc w:val="both"/>
        <w:rPr>
          <w:color w:val="auto"/>
          <w:sz w:val="22"/>
          <w:szCs w:val="22"/>
        </w:rPr>
      </w:pPr>
    </w:p>
    <w:p w:rsidR="00FF6E8F" w:rsidRPr="009E5332" w:rsidRDefault="00FF6E8F" w:rsidP="002D5098">
      <w:pPr>
        <w:pStyle w:val="Default"/>
        <w:tabs>
          <w:tab w:val="left" w:pos="993"/>
          <w:tab w:val="left" w:pos="1134"/>
        </w:tabs>
        <w:spacing w:after="120"/>
        <w:ind w:firstLine="709"/>
        <w:jc w:val="both"/>
        <w:rPr>
          <w:color w:val="auto"/>
          <w:sz w:val="22"/>
          <w:szCs w:val="22"/>
        </w:rPr>
      </w:pPr>
    </w:p>
    <w:p w:rsidR="00005C25" w:rsidRPr="009E5332" w:rsidRDefault="00005C25" w:rsidP="009E5332">
      <w:pPr>
        <w:pStyle w:val="Default"/>
        <w:tabs>
          <w:tab w:val="left" w:pos="993"/>
          <w:tab w:val="left" w:pos="1134"/>
        </w:tabs>
        <w:spacing w:after="120"/>
        <w:jc w:val="both"/>
        <w:rPr>
          <w:color w:val="auto"/>
          <w:sz w:val="22"/>
          <w:szCs w:val="22"/>
        </w:rPr>
      </w:pPr>
      <w:r w:rsidRPr="009E5332">
        <w:rPr>
          <w:color w:val="auto"/>
          <w:sz w:val="22"/>
          <w:szCs w:val="22"/>
        </w:rPr>
        <w:t>Глава администрации</w:t>
      </w:r>
      <w:r w:rsidRPr="009E5332">
        <w:rPr>
          <w:color w:val="auto"/>
          <w:sz w:val="22"/>
          <w:szCs w:val="22"/>
        </w:rPr>
        <w:tab/>
      </w:r>
      <w:r w:rsidRPr="009E5332">
        <w:rPr>
          <w:color w:val="auto"/>
          <w:sz w:val="22"/>
          <w:szCs w:val="22"/>
        </w:rPr>
        <w:tab/>
      </w:r>
      <w:r w:rsidRPr="009E5332">
        <w:rPr>
          <w:color w:val="auto"/>
          <w:sz w:val="22"/>
          <w:szCs w:val="22"/>
        </w:rPr>
        <w:tab/>
      </w:r>
      <w:r w:rsidRPr="009E5332">
        <w:rPr>
          <w:color w:val="auto"/>
          <w:sz w:val="22"/>
          <w:szCs w:val="22"/>
        </w:rPr>
        <w:tab/>
      </w:r>
      <w:r w:rsidR="009E5332" w:rsidRPr="009E5332">
        <w:rPr>
          <w:color w:val="auto"/>
          <w:sz w:val="22"/>
          <w:szCs w:val="22"/>
        </w:rPr>
        <w:t xml:space="preserve">                </w:t>
      </w:r>
      <w:r w:rsidRPr="009E5332">
        <w:rPr>
          <w:color w:val="auto"/>
          <w:sz w:val="22"/>
          <w:szCs w:val="22"/>
        </w:rPr>
        <w:tab/>
      </w:r>
      <w:r w:rsidRPr="009E5332">
        <w:rPr>
          <w:color w:val="auto"/>
          <w:sz w:val="22"/>
          <w:szCs w:val="22"/>
        </w:rPr>
        <w:tab/>
      </w:r>
      <w:r w:rsidR="00827E02" w:rsidRPr="009E5332">
        <w:rPr>
          <w:color w:val="auto"/>
          <w:sz w:val="22"/>
          <w:szCs w:val="22"/>
        </w:rPr>
        <w:t xml:space="preserve">  </w:t>
      </w:r>
      <w:r w:rsidR="009E5332" w:rsidRPr="009E5332">
        <w:rPr>
          <w:color w:val="auto"/>
          <w:sz w:val="22"/>
          <w:szCs w:val="22"/>
        </w:rPr>
        <w:t xml:space="preserve">      </w:t>
      </w:r>
      <w:r w:rsidR="00827E02" w:rsidRPr="009E5332">
        <w:rPr>
          <w:color w:val="auto"/>
          <w:sz w:val="22"/>
          <w:szCs w:val="22"/>
        </w:rPr>
        <w:t xml:space="preserve">  </w:t>
      </w:r>
      <w:r w:rsidRPr="009E5332">
        <w:rPr>
          <w:color w:val="auto"/>
          <w:sz w:val="22"/>
          <w:szCs w:val="22"/>
        </w:rPr>
        <w:t>С.В. Давыдов</w:t>
      </w:r>
    </w:p>
    <w:p w:rsidR="00ED1BE7" w:rsidRPr="009E5332" w:rsidRDefault="00ED1BE7" w:rsidP="002D5098">
      <w:pPr>
        <w:ind w:hanging="284"/>
        <w:jc w:val="both"/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:lang w:eastAsia="zh-CN" w:bidi="ar-SA"/>
        </w:rPr>
      </w:pPr>
    </w:p>
    <w:p w:rsidR="00472EED" w:rsidRDefault="00472EED" w:rsidP="002D5098">
      <w:pPr>
        <w:jc w:val="both"/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:lang w:eastAsia="zh-CN" w:bidi="ar-SA"/>
        </w:rPr>
      </w:pPr>
    </w:p>
    <w:p w:rsidR="009E5332" w:rsidRDefault="009E5332" w:rsidP="002D5098">
      <w:pPr>
        <w:jc w:val="both"/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:lang w:eastAsia="zh-CN" w:bidi="ar-SA"/>
        </w:rPr>
      </w:pPr>
    </w:p>
    <w:p w:rsidR="00472EED" w:rsidRPr="009E5332" w:rsidRDefault="00472EED" w:rsidP="002D5098">
      <w:pPr>
        <w:jc w:val="both"/>
        <w:rPr>
          <w:rFonts w:ascii="Times New Roman" w:eastAsia="Times New Roman" w:hAnsi="Times New Roman" w:cs="Times New Roman"/>
          <w:color w:val="0070C0"/>
          <w:kern w:val="0"/>
          <w:sz w:val="22"/>
          <w:szCs w:val="22"/>
          <w:lang w:eastAsia="zh-CN" w:bidi="ar-SA"/>
        </w:rPr>
      </w:pPr>
    </w:p>
    <w:p w:rsidR="009E5332" w:rsidRDefault="009E5332" w:rsidP="009E533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Лановая Е.М.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ED1BE7" w:rsidRPr="009E5332" w:rsidRDefault="009E5332" w:rsidP="009E5332">
      <w:pPr>
        <w:pStyle w:val="a3"/>
        <w:spacing w:after="0"/>
      </w:pPr>
      <w:r>
        <w:rPr>
          <w:rFonts w:ascii="Times New Roman" w:hAnsi="Times New Roman" w:cs="Times New Roman"/>
          <w:sz w:val="20"/>
          <w:szCs w:val="20"/>
        </w:rPr>
        <w:t>Разослано: дело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КДМС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БУ «КСК», фициальный вестник,</w:t>
      </w:r>
      <w:r>
        <w:rPr>
          <w:rFonts w:ascii="Times New Roman" w:hAnsi="Times New Roman" w:cs="Times New Roman"/>
          <w:sz w:val="20"/>
          <w:szCs w:val="20"/>
        </w:rPr>
        <w:t xml:space="preserve"> сайт</w:t>
      </w:r>
    </w:p>
    <w:sectPr w:rsidR="00ED1BE7" w:rsidRPr="009E5332" w:rsidSect="009E6C59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F4" w:rsidRDefault="00E938F4">
      <w:r>
        <w:separator/>
      </w:r>
    </w:p>
  </w:endnote>
  <w:endnote w:type="continuationSeparator" w:id="0">
    <w:p w:rsidR="00E938F4" w:rsidRDefault="00E9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F4" w:rsidRDefault="00E938F4">
      <w:r>
        <w:separator/>
      </w:r>
    </w:p>
  </w:footnote>
  <w:footnote w:type="continuationSeparator" w:id="0">
    <w:p w:rsidR="00E938F4" w:rsidRDefault="00E9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701786"/>
    <w:multiLevelType w:val="hybridMultilevel"/>
    <w:tmpl w:val="5DD64D78"/>
    <w:lvl w:ilvl="0" w:tplc="E0D2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C0C0A"/>
    <w:multiLevelType w:val="hybridMultilevel"/>
    <w:tmpl w:val="2EBAF6E6"/>
    <w:lvl w:ilvl="0" w:tplc="6F36D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94D92"/>
    <w:multiLevelType w:val="hybridMultilevel"/>
    <w:tmpl w:val="CEBA350E"/>
    <w:lvl w:ilvl="0" w:tplc="9C98FD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B1461"/>
    <w:multiLevelType w:val="hybridMultilevel"/>
    <w:tmpl w:val="A3F0A732"/>
    <w:lvl w:ilvl="0" w:tplc="BA5267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E13DD"/>
    <w:multiLevelType w:val="multilevel"/>
    <w:tmpl w:val="84BA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0655DB"/>
    <w:multiLevelType w:val="hybridMultilevel"/>
    <w:tmpl w:val="E808FCEA"/>
    <w:lvl w:ilvl="0" w:tplc="A030D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142EB"/>
    <w:multiLevelType w:val="hybridMultilevel"/>
    <w:tmpl w:val="C7F0FB52"/>
    <w:lvl w:ilvl="0" w:tplc="166A3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74CE4"/>
    <w:multiLevelType w:val="multilevel"/>
    <w:tmpl w:val="71B80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097A05"/>
    <w:multiLevelType w:val="multilevel"/>
    <w:tmpl w:val="E0F4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30A75C4"/>
    <w:multiLevelType w:val="multilevel"/>
    <w:tmpl w:val="5A80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5B3095A"/>
    <w:multiLevelType w:val="hybridMultilevel"/>
    <w:tmpl w:val="709EE34C"/>
    <w:lvl w:ilvl="0" w:tplc="45428A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E743E6"/>
    <w:multiLevelType w:val="hybridMultilevel"/>
    <w:tmpl w:val="20B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0F1"/>
    <w:multiLevelType w:val="hybridMultilevel"/>
    <w:tmpl w:val="29866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351C9"/>
    <w:multiLevelType w:val="hybridMultilevel"/>
    <w:tmpl w:val="82E4D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544FD3"/>
    <w:multiLevelType w:val="hybridMultilevel"/>
    <w:tmpl w:val="D640FBCC"/>
    <w:lvl w:ilvl="0" w:tplc="0868FD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FC40BF"/>
    <w:multiLevelType w:val="multilevel"/>
    <w:tmpl w:val="2256C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08182B"/>
    <w:multiLevelType w:val="multilevel"/>
    <w:tmpl w:val="AAA06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E2A762B"/>
    <w:multiLevelType w:val="hybridMultilevel"/>
    <w:tmpl w:val="43F69642"/>
    <w:lvl w:ilvl="0" w:tplc="23DE6CE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5"/>
  </w:num>
  <w:num w:numId="10">
    <w:abstractNumId w:val="16"/>
  </w:num>
  <w:num w:numId="11">
    <w:abstractNumId w:val="17"/>
  </w:num>
  <w:num w:numId="12">
    <w:abstractNumId w:val="19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D0"/>
    <w:rsid w:val="00005C25"/>
    <w:rsid w:val="00006142"/>
    <w:rsid w:val="00014BD9"/>
    <w:rsid w:val="00015F45"/>
    <w:rsid w:val="00032E15"/>
    <w:rsid w:val="0003458F"/>
    <w:rsid w:val="000368F1"/>
    <w:rsid w:val="00040E8F"/>
    <w:rsid w:val="000428A7"/>
    <w:rsid w:val="00044DFA"/>
    <w:rsid w:val="000459A1"/>
    <w:rsid w:val="000467AA"/>
    <w:rsid w:val="0005785C"/>
    <w:rsid w:val="0005792F"/>
    <w:rsid w:val="00062B12"/>
    <w:rsid w:val="0007382F"/>
    <w:rsid w:val="0008406F"/>
    <w:rsid w:val="00091EBE"/>
    <w:rsid w:val="00093D22"/>
    <w:rsid w:val="0009763C"/>
    <w:rsid w:val="000A0D33"/>
    <w:rsid w:val="000A536C"/>
    <w:rsid w:val="000A5B80"/>
    <w:rsid w:val="000A65E6"/>
    <w:rsid w:val="000B70B2"/>
    <w:rsid w:val="000C2B4B"/>
    <w:rsid w:val="000C516B"/>
    <w:rsid w:val="000D128F"/>
    <w:rsid w:val="000E7191"/>
    <w:rsid w:val="000E72B8"/>
    <w:rsid w:val="000F0C7A"/>
    <w:rsid w:val="000F16D6"/>
    <w:rsid w:val="000F1AE8"/>
    <w:rsid w:val="000F2A15"/>
    <w:rsid w:val="000F32B6"/>
    <w:rsid w:val="000F3940"/>
    <w:rsid w:val="0010741E"/>
    <w:rsid w:val="00107E64"/>
    <w:rsid w:val="00116B72"/>
    <w:rsid w:val="001217D9"/>
    <w:rsid w:val="00125212"/>
    <w:rsid w:val="00127C34"/>
    <w:rsid w:val="00132DDE"/>
    <w:rsid w:val="001332CC"/>
    <w:rsid w:val="0013532F"/>
    <w:rsid w:val="001554C3"/>
    <w:rsid w:val="00157FEC"/>
    <w:rsid w:val="00161334"/>
    <w:rsid w:val="00161688"/>
    <w:rsid w:val="00163B37"/>
    <w:rsid w:val="00170C1F"/>
    <w:rsid w:val="0017232A"/>
    <w:rsid w:val="001801C1"/>
    <w:rsid w:val="0018302F"/>
    <w:rsid w:val="0018794D"/>
    <w:rsid w:val="00195F03"/>
    <w:rsid w:val="001B17BE"/>
    <w:rsid w:val="001B5950"/>
    <w:rsid w:val="001B6E7E"/>
    <w:rsid w:val="001B73B8"/>
    <w:rsid w:val="001C30BD"/>
    <w:rsid w:val="001D1DCF"/>
    <w:rsid w:val="001D31D4"/>
    <w:rsid w:val="001D545F"/>
    <w:rsid w:val="001E2260"/>
    <w:rsid w:val="001E678B"/>
    <w:rsid w:val="001F3EBE"/>
    <w:rsid w:val="00201EC3"/>
    <w:rsid w:val="00205452"/>
    <w:rsid w:val="00212082"/>
    <w:rsid w:val="002151E9"/>
    <w:rsid w:val="002201F9"/>
    <w:rsid w:val="0022337D"/>
    <w:rsid w:val="002248DA"/>
    <w:rsid w:val="00225075"/>
    <w:rsid w:val="002251C0"/>
    <w:rsid w:val="00242663"/>
    <w:rsid w:val="0025096D"/>
    <w:rsid w:val="00251A91"/>
    <w:rsid w:val="00261C1C"/>
    <w:rsid w:val="002657F9"/>
    <w:rsid w:val="00267EF6"/>
    <w:rsid w:val="0027237B"/>
    <w:rsid w:val="002749B5"/>
    <w:rsid w:val="00282CCC"/>
    <w:rsid w:val="00282E47"/>
    <w:rsid w:val="00291ADA"/>
    <w:rsid w:val="00294546"/>
    <w:rsid w:val="002971E9"/>
    <w:rsid w:val="002A1B6E"/>
    <w:rsid w:val="002B1E82"/>
    <w:rsid w:val="002C305E"/>
    <w:rsid w:val="002D0735"/>
    <w:rsid w:val="002D5098"/>
    <w:rsid w:val="002D5116"/>
    <w:rsid w:val="002D7BDA"/>
    <w:rsid w:val="002E7EDD"/>
    <w:rsid w:val="002F1073"/>
    <w:rsid w:val="002F128A"/>
    <w:rsid w:val="002F1868"/>
    <w:rsid w:val="002F20DB"/>
    <w:rsid w:val="002F3DD5"/>
    <w:rsid w:val="0030011A"/>
    <w:rsid w:val="00302C3D"/>
    <w:rsid w:val="00305402"/>
    <w:rsid w:val="00312E63"/>
    <w:rsid w:val="0031333C"/>
    <w:rsid w:val="0032134C"/>
    <w:rsid w:val="00322D09"/>
    <w:rsid w:val="00325B38"/>
    <w:rsid w:val="003313D9"/>
    <w:rsid w:val="0033347C"/>
    <w:rsid w:val="003361BF"/>
    <w:rsid w:val="0033662F"/>
    <w:rsid w:val="00346428"/>
    <w:rsid w:val="00346D2F"/>
    <w:rsid w:val="00363210"/>
    <w:rsid w:val="00375CCC"/>
    <w:rsid w:val="00382052"/>
    <w:rsid w:val="00387143"/>
    <w:rsid w:val="00395C8E"/>
    <w:rsid w:val="00396AA2"/>
    <w:rsid w:val="003A1985"/>
    <w:rsid w:val="003A692C"/>
    <w:rsid w:val="003B5677"/>
    <w:rsid w:val="003C0016"/>
    <w:rsid w:val="003C505E"/>
    <w:rsid w:val="003C6704"/>
    <w:rsid w:val="003D6BFF"/>
    <w:rsid w:val="003E7E80"/>
    <w:rsid w:val="003F3006"/>
    <w:rsid w:val="003F4471"/>
    <w:rsid w:val="00400AEC"/>
    <w:rsid w:val="0040357E"/>
    <w:rsid w:val="0040439C"/>
    <w:rsid w:val="00413C7E"/>
    <w:rsid w:val="00420D55"/>
    <w:rsid w:val="00421BCE"/>
    <w:rsid w:val="00427DB2"/>
    <w:rsid w:val="00434444"/>
    <w:rsid w:val="00434961"/>
    <w:rsid w:val="00436097"/>
    <w:rsid w:val="004411F6"/>
    <w:rsid w:val="004421C1"/>
    <w:rsid w:val="0045381A"/>
    <w:rsid w:val="00454FB1"/>
    <w:rsid w:val="00467C92"/>
    <w:rsid w:val="00472EED"/>
    <w:rsid w:val="0047339D"/>
    <w:rsid w:val="00482E32"/>
    <w:rsid w:val="0048330C"/>
    <w:rsid w:val="004929CD"/>
    <w:rsid w:val="00494A52"/>
    <w:rsid w:val="004A1609"/>
    <w:rsid w:val="004A66C4"/>
    <w:rsid w:val="004B2300"/>
    <w:rsid w:val="004B462F"/>
    <w:rsid w:val="004C3B5B"/>
    <w:rsid w:val="004C73E5"/>
    <w:rsid w:val="004D1BE2"/>
    <w:rsid w:val="004D3874"/>
    <w:rsid w:val="004D530B"/>
    <w:rsid w:val="004D5608"/>
    <w:rsid w:val="004D6CBB"/>
    <w:rsid w:val="004D7FA4"/>
    <w:rsid w:val="004E0799"/>
    <w:rsid w:val="004E194D"/>
    <w:rsid w:val="004E6907"/>
    <w:rsid w:val="004F0046"/>
    <w:rsid w:val="005042D1"/>
    <w:rsid w:val="00506E42"/>
    <w:rsid w:val="00512769"/>
    <w:rsid w:val="005132E0"/>
    <w:rsid w:val="0052388D"/>
    <w:rsid w:val="005304D2"/>
    <w:rsid w:val="00534D18"/>
    <w:rsid w:val="0054141C"/>
    <w:rsid w:val="00551D29"/>
    <w:rsid w:val="00551D62"/>
    <w:rsid w:val="00554BC8"/>
    <w:rsid w:val="0055646B"/>
    <w:rsid w:val="00560CDA"/>
    <w:rsid w:val="00564BB3"/>
    <w:rsid w:val="0056554D"/>
    <w:rsid w:val="00573ACB"/>
    <w:rsid w:val="00586A66"/>
    <w:rsid w:val="00595D37"/>
    <w:rsid w:val="005A0443"/>
    <w:rsid w:val="005B5163"/>
    <w:rsid w:val="005C7E25"/>
    <w:rsid w:val="005D2679"/>
    <w:rsid w:val="005D566D"/>
    <w:rsid w:val="005D5DEE"/>
    <w:rsid w:val="005E54C0"/>
    <w:rsid w:val="005F0835"/>
    <w:rsid w:val="005F14AD"/>
    <w:rsid w:val="005F282A"/>
    <w:rsid w:val="005F7858"/>
    <w:rsid w:val="00600B9D"/>
    <w:rsid w:val="006051AC"/>
    <w:rsid w:val="006069B1"/>
    <w:rsid w:val="00617817"/>
    <w:rsid w:val="006243CD"/>
    <w:rsid w:val="0062590A"/>
    <w:rsid w:val="00630EE2"/>
    <w:rsid w:val="0063535F"/>
    <w:rsid w:val="0065112C"/>
    <w:rsid w:val="0065181E"/>
    <w:rsid w:val="00652D45"/>
    <w:rsid w:val="006543E5"/>
    <w:rsid w:val="0065458A"/>
    <w:rsid w:val="00657AC5"/>
    <w:rsid w:val="00657FC7"/>
    <w:rsid w:val="00664087"/>
    <w:rsid w:val="0066451D"/>
    <w:rsid w:val="00670054"/>
    <w:rsid w:val="00670237"/>
    <w:rsid w:val="00672F59"/>
    <w:rsid w:val="006733DE"/>
    <w:rsid w:val="00675588"/>
    <w:rsid w:val="006757BE"/>
    <w:rsid w:val="006807BE"/>
    <w:rsid w:val="0068603E"/>
    <w:rsid w:val="00693C82"/>
    <w:rsid w:val="00694062"/>
    <w:rsid w:val="006942CD"/>
    <w:rsid w:val="006A1732"/>
    <w:rsid w:val="006A64F0"/>
    <w:rsid w:val="006B1429"/>
    <w:rsid w:val="006B1D88"/>
    <w:rsid w:val="006B3619"/>
    <w:rsid w:val="006C19F9"/>
    <w:rsid w:val="006D2AAB"/>
    <w:rsid w:val="006E6C2D"/>
    <w:rsid w:val="00700CE4"/>
    <w:rsid w:val="00712E4B"/>
    <w:rsid w:val="007175BE"/>
    <w:rsid w:val="0072066B"/>
    <w:rsid w:val="007212BE"/>
    <w:rsid w:val="0072713F"/>
    <w:rsid w:val="0073134A"/>
    <w:rsid w:val="00731DCC"/>
    <w:rsid w:val="0073785E"/>
    <w:rsid w:val="007403A6"/>
    <w:rsid w:val="00750A6D"/>
    <w:rsid w:val="00750CC7"/>
    <w:rsid w:val="00757BC7"/>
    <w:rsid w:val="00763E4D"/>
    <w:rsid w:val="00765249"/>
    <w:rsid w:val="00765293"/>
    <w:rsid w:val="00765667"/>
    <w:rsid w:val="0078126F"/>
    <w:rsid w:val="00786F0C"/>
    <w:rsid w:val="007923DC"/>
    <w:rsid w:val="007A1114"/>
    <w:rsid w:val="007A1740"/>
    <w:rsid w:val="007A49C8"/>
    <w:rsid w:val="007A79A5"/>
    <w:rsid w:val="007B0524"/>
    <w:rsid w:val="007B4587"/>
    <w:rsid w:val="007B6034"/>
    <w:rsid w:val="007C47FD"/>
    <w:rsid w:val="007C5857"/>
    <w:rsid w:val="007D1756"/>
    <w:rsid w:val="007D4FE0"/>
    <w:rsid w:val="007E0ACF"/>
    <w:rsid w:val="007E0D84"/>
    <w:rsid w:val="007E3366"/>
    <w:rsid w:val="007E6993"/>
    <w:rsid w:val="007E74E8"/>
    <w:rsid w:val="007F537A"/>
    <w:rsid w:val="00803AAA"/>
    <w:rsid w:val="00804A80"/>
    <w:rsid w:val="00812435"/>
    <w:rsid w:val="008129F6"/>
    <w:rsid w:val="00814A2F"/>
    <w:rsid w:val="0081582E"/>
    <w:rsid w:val="00827E02"/>
    <w:rsid w:val="008364FA"/>
    <w:rsid w:val="008411EF"/>
    <w:rsid w:val="0084780E"/>
    <w:rsid w:val="008501CB"/>
    <w:rsid w:val="00857D58"/>
    <w:rsid w:val="00867D0B"/>
    <w:rsid w:val="00872B44"/>
    <w:rsid w:val="0087351B"/>
    <w:rsid w:val="00886AD0"/>
    <w:rsid w:val="0089319D"/>
    <w:rsid w:val="008A092B"/>
    <w:rsid w:val="008A4D37"/>
    <w:rsid w:val="008A64E6"/>
    <w:rsid w:val="008B2E85"/>
    <w:rsid w:val="008C1450"/>
    <w:rsid w:val="008C5B3A"/>
    <w:rsid w:val="008D4BB2"/>
    <w:rsid w:val="008D68FC"/>
    <w:rsid w:val="008E1BD4"/>
    <w:rsid w:val="008E61CE"/>
    <w:rsid w:val="008F4A7A"/>
    <w:rsid w:val="00900003"/>
    <w:rsid w:val="00900B3A"/>
    <w:rsid w:val="0090329E"/>
    <w:rsid w:val="00906EDC"/>
    <w:rsid w:val="00921A7C"/>
    <w:rsid w:val="00936FD8"/>
    <w:rsid w:val="009404F2"/>
    <w:rsid w:val="00941C2D"/>
    <w:rsid w:val="00953C1C"/>
    <w:rsid w:val="00953F28"/>
    <w:rsid w:val="0096382E"/>
    <w:rsid w:val="009660E2"/>
    <w:rsid w:val="00970D9C"/>
    <w:rsid w:val="0097291C"/>
    <w:rsid w:val="00985BFF"/>
    <w:rsid w:val="009910E3"/>
    <w:rsid w:val="00991B82"/>
    <w:rsid w:val="00995252"/>
    <w:rsid w:val="00997F31"/>
    <w:rsid w:val="009A3DA8"/>
    <w:rsid w:val="009A6AA4"/>
    <w:rsid w:val="009B4409"/>
    <w:rsid w:val="009C2740"/>
    <w:rsid w:val="009C3D87"/>
    <w:rsid w:val="009C4CAE"/>
    <w:rsid w:val="009D0406"/>
    <w:rsid w:val="009D4561"/>
    <w:rsid w:val="009D619E"/>
    <w:rsid w:val="009E12CE"/>
    <w:rsid w:val="009E425C"/>
    <w:rsid w:val="009E5332"/>
    <w:rsid w:val="009E56E5"/>
    <w:rsid w:val="009E6C59"/>
    <w:rsid w:val="009F00DB"/>
    <w:rsid w:val="00A01E9C"/>
    <w:rsid w:val="00A021BD"/>
    <w:rsid w:val="00A03B0A"/>
    <w:rsid w:val="00A101C1"/>
    <w:rsid w:val="00A1538C"/>
    <w:rsid w:val="00A20F53"/>
    <w:rsid w:val="00A31FAD"/>
    <w:rsid w:val="00A31FCE"/>
    <w:rsid w:val="00A32EDD"/>
    <w:rsid w:val="00A35209"/>
    <w:rsid w:val="00A4172F"/>
    <w:rsid w:val="00A418AB"/>
    <w:rsid w:val="00A47F16"/>
    <w:rsid w:val="00A50168"/>
    <w:rsid w:val="00A54AB5"/>
    <w:rsid w:val="00A55108"/>
    <w:rsid w:val="00A71413"/>
    <w:rsid w:val="00A76513"/>
    <w:rsid w:val="00A7670A"/>
    <w:rsid w:val="00A76E81"/>
    <w:rsid w:val="00A829BC"/>
    <w:rsid w:val="00AA47BD"/>
    <w:rsid w:val="00AA6943"/>
    <w:rsid w:val="00AB1B12"/>
    <w:rsid w:val="00AB2E1E"/>
    <w:rsid w:val="00AB40C5"/>
    <w:rsid w:val="00AB5072"/>
    <w:rsid w:val="00AB61FA"/>
    <w:rsid w:val="00AB634C"/>
    <w:rsid w:val="00AC32F0"/>
    <w:rsid w:val="00AC3A40"/>
    <w:rsid w:val="00AC3DA1"/>
    <w:rsid w:val="00AD7137"/>
    <w:rsid w:val="00AF1DB8"/>
    <w:rsid w:val="00AF3F73"/>
    <w:rsid w:val="00B00607"/>
    <w:rsid w:val="00B13A90"/>
    <w:rsid w:val="00B36D0A"/>
    <w:rsid w:val="00B41458"/>
    <w:rsid w:val="00B414D6"/>
    <w:rsid w:val="00B4157E"/>
    <w:rsid w:val="00B422BF"/>
    <w:rsid w:val="00B51647"/>
    <w:rsid w:val="00B5207B"/>
    <w:rsid w:val="00B57097"/>
    <w:rsid w:val="00B61643"/>
    <w:rsid w:val="00B63F99"/>
    <w:rsid w:val="00B641A4"/>
    <w:rsid w:val="00B65CCB"/>
    <w:rsid w:val="00B715B2"/>
    <w:rsid w:val="00B74EBD"/>
    <w:rsid w:val="00B751BB"/>
    <w:rsid w:val="00B80A3E"/>
    <w:rsid w:val="00B81F5F"/>
    <w:rsid w:val="00B85E0F"/>
    <w:rsid w:val="00B94496"/>
    <w:rsid w:val="00B94501"/>
    <w:rsid w:val="00B97543"/>
    <w:rsid w:val="00BB5260"/>
    <w:rsid w:val="00BC13CC"/>
    <w:rsid w:val="00BC2EBC"/>
    <w:rsid w:val="00BD1B0C"/>
    <w:rsid w:val="00BD2AC3"/>
    <w:rsid w:val="00C0639C"/>
    <w:rsid w:val="00C06ABE"/>
    <w:rsid w:val="00C13756"/>
    <w:rsid w:val="00C209AE"/>
    <w:rsid w:val="00C20ED4"/>
    <w:rsid w:val="00C308CB"/>
    <w:rsid w:val="00C332D0"/>
    <w:rsid w:val="00C3607F"/>
    <w:rsid w:val="00C36B47"/>
    <w:rsid w:val="00C43074"/>
    <w:rsid w:val="00C523A7"/>
    <w:rsid w:val="00C53D4D"/>
    <w:rsid w:val="00C643FE"/>
    <w:rsid w:val="00C64A46"/>
    <w:rsid w:val="00C65162"/>
    <w:rsid w:val="00C651D7"/>
    <w:rsid w:val="00C71124"/>
    <w:rsid w:val="00C7199D"/>
    <w:rsid w:val="00C73969"/>
    <w:rsid w:val="00C744D9"/>
    <w:rsid w:val="00C86567"/>
    <w:rsid w:val="00C90A85"/>
    <w:rsid w:val="00C91A7D"/>
    <w:rsid w:val="00C92AAC"/>
    <w:rsid w:val="00CA136E"/>
    <w:rsid w:val="00CB78EE"/>
    <w:rsid w:val="00CC0FD2"/>
    <w:rsid w:val="00CC5604"/>
    <w:rsid w:val="00CE2714"/>
    <w:rsid w:val="00CF3E43"/>
    <w:rsid w:val="00CF6ADD"/>
    <w:rsid w:val="00D04DD5"/>
    <w:rsid w:val="00D101EA"/>
    <w:rsid w:val="00D13CFD"/>
    <w:rsid w:val="00D17AC4"/>
    <w:rsid w:val="00D24716"/>
    <w:rsid w:val="00D42231"/>
    <w:rsid w:val="00D5248E"/>
    <w:rsid w:val="00D55697"/>
    <w:rsid w:val="00D57ABA"/>
    <w:rsid w:val="00D70A71"/>
    <w:rsid w:val="00D8330B"/>
    <w:rsid w:val="00D85BD9"/>
    <w:rsid w:val="00D870F4"/>
    <w:rsid w:val="00D873EE"/>
    <w:rsid w:val="00DA1DEA"/>
    <w:rsid w:val="00DA4C66"/>
    <w:rsid w:val="00DA53DA"/>
    <w:rsid w:val="00DA7078"/>
    <w:rsid w:val="00DB0EDB"/>
    <w:rsid w:val="00DB1F3A"/>
    <w:rsid w:val="00DB3AFE"/>
    <w:rsid w:val="00DB737B"/>
    <w:rsid w:val="00DB7E8E"/>
    <w:rsid w:val="00DD4CF5"/>
    <w:rsid w:val="00DD5B2E"/>
    <w:rsid w:val="00DD5E9F"/>
    <w:rsid w:val="00DD762B"/>
    <w:rsid w:val="00DF2540"/>
    <w:rsid w:val="00DF2DD3"/>
    <w:rsid w:val="00DF5D1C"/>
    <w:rsid w:val="00E02562"/>
    <w:rsid w:val="00E05086"/>
    <w:rsid w:val="00E06301"/>
    <w:rsid w:val="00E15A2F"/>
    <w:rsid w:val="00E36098"/>
    <w:rsid w:val="00E374CA"/>
    <w:rsid w:val="00E4228D"/>
    <w:rsid w:val="00E47DEC"/>
    <w:rsid w:val="00E55258"/>
    <w:rsid w:val="00E5560F"/>
    <w:rsid w:val="00E57900"/>
    <w:rsid w:val="00E60FB3"/>
    <w:rsid w:val="00E66BD4"/>
    <w:rsid w:val="00E806D3"/>
    <w:rsid w:val="00E80A3E"/>
    <w:rsid w:val="00E85822"/>
    <w:rsid w:val="00E901CD"/>
    <w:rsid w:val="00E92B3E"/>
    <w:rsid w:val="00E938F4"/>
    <w:rsid w:val="00E954D0"/>
    <w:rsid w:val="00E9755C"/>
    <w:rsid w:val="00EA69AD"/>
    <w:rsid w:val="00EB5C4E"/>
    <w:rsid w:val="00EB7F50"/>
    <w:rsid w:val="00EC003F"/>
    <w:rsid w:val="00EC0BBD"/>
    <w:rsid w:val="00EC649C"/>
    <w:rsid w:val="00ED1BE7"/>
    <w:rsid w:val="00ED4BA2"/>
    <w:rsid w:val="00EE156C"/>
    <w:rsid w:val="00EE1769"/>
    <w:rsid w:val="00EE5706"/>
    <w:rsid w:val="00EF0413"/>
    <w:rsid w:val="00EF3428"/>
    <w:rsid w:val="00EF5AC9"/>
    <w:rsid w:val="00EF6C34"/>
    <w:rsid w:val="00EF7DC4"/>
    <w:rsid w:val="00F007EA"/>
    <w:rsid w:val="00F062BA"/>
    <w:rsid w:val="00F178C7"/>
    <w:rsid w:val="00F23A87"/>
    <w:rsid w:val="00F357E4"/>
    <w:rsid w:val="00F56464"/>
    <w:rsid w:val="00F61DE3"/>
    <w:rsid w:val="00F75093"/>
    <w:rsid w:val="00F77EC9"/>
    <w:rsid w:val="00F814B5"/>
    <w:rsid w:val="00F8458F"/>
    <w:rsid w:val="00F87EDC"/>
    <w:rsid w:val="00FA2D6A"/>
    <w:rsid w:val="00FB2885"/>
    <w:rsid w:val="00FB2CB5"/>
    <w:rsid w:val="00FD3781"/>
    <w:rsid w:val="00FD503A"/>
    <w:rsid w:val="00FE51B9"/>
    <w:rsid w:val="00FF1BE2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05283-80D3-48FD-9174-30A507B1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D0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2D0"/>
    <w:pPr>
      <w:spacing w:after="120"/>
    </w:pPr>
    <w:rPr>
      <w:lang w:val="x-none"/>
    </w:rPr>
  </w:style>
  <w:style w:type="paragraph" w:styleId="a5">
    <w:name w:val="Subtitle"/>
    <w:basedOn w:val="a"/>
    <w:next w:val="a3"/>
    <w:qFormat/>
    <w:rsid w:val="00C332D0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footer"/>
    <w:basedOn w:val="a"/>
    <w:rsid w:val="00C332D0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7">
    <w:name w:val="Balloon Text"/>
    <w:basedOn w:val="a"/>
    <w:semiHidden/>
    <w:rsid w:val="00C332D0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06ABE"/>
    <w:rPr>
      <w:rFonts w:ascii="Times New Roman" w:hAnsi="Times New Roman"/>
      <w:b w:val="0"/>
      <w:i w:val="0"/>
      <w:sz w:val="24"/>
    </w:rPr>
  </w:style>
  <w:style w:type="paragraph" w:customStyle="1" w:styleId="a8">
    <w:name w:val="Содержимое таблицы"/>
    <w:basedOn w:val="a"/>
    <w:rsid w:val="00005C25"/>
    <w:pPr>
      <w:widowControl/>
      <w:suppressLineNumbers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table" w:styleId="a9">
    <w:name w:val="Table Grid"/>
    <w:basedOn w:val="a1"/>
    <w:rsid w:val="0000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36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A01E9C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3C670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AB507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EA69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33347C"/>
    <w:rPr>
      <w:color w:val="0563C1"/>
      <w:u w:val="single"/>
    </w:rPr>
  </w:style>
  <w:style w:type="character" w:customStyle="1" w:styleId="2">
    <w:name w:val="Основной текст (2)_"/>
    <w:link w:val="20"/>
    <w:rsid w:val="00AB61F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1FA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c">
    <w:name w:val="annotation reference"/>
    <w:rsid w:val="00DD5E9F"/>
    <w:rPr>
      <w:sz w:val="16"/>
      <w:szCs w:val="16"/>
    </w:rPr>
  </w:style>
  <w:style w:type="paragraph" w:styleId="ad">
    <w:name w:val="annotation text"/>
    <w:basedOn w:val="a"/>
    <w:link w:val="ae"/>
    <w:rsid w:val="00DD5E9F"/>
    <w:rPr>
      <w:rFonts w:cs="Mangal"/>
      <w:sz w:val="20"/>
      <w:szCs w:val="18"/>
    </w:rPr>
  </w:style>
  <w:style w:type="character" w:customStyle="1" w:styleId="ae">
    <w:name w:val="Текст примечания Знак"/>
    <w:link w:val="ad"/>
    <w:rsid w:val="00DD5E9F"/>
    <w:rPr>
      <w:rFonts w:ascii="Liberation Serif" w:eastAsia="Bitstream Vera Sans" w:hAnsi="Liberation Serif" w:cs="Mangal"/>
      <w:kern w:val="1"/>
      <w:szCs w:val="18"/>
      <w:lang w:eastAsia="hi-IN" w:bidi="hi-IN"/>
    </w:rPr>
  </w:style>
  <w:style w:type="paragraph" w:styleId="af">
    <w:name w:val="annotation subject"/>
    <w:basedOn w:val="ad"/>
    <w:next w:val="ad"/>
    <w:link w:val="af0"/>
    <w:rsid w:val="00DD5E9F"/>
    <w:rPr>
      <w:b/>
      <w:bCs/>
    </w:rPr>
  </w:style>
  <w:style w:type="character" w:customStyle="1" w:styleId="af0">
    <w:name w:val="Тема примечания Знак"/>
    <w:link w:val="af"/>
    <w:rsid w:val="00DD5E9F"/>
    <w:rPr>
      <w:rFonts w:ascii="Liberation Serif" w:eastAsia="Bitstream Vera Sans" w:hAnsi="Liberation Serif" w:cs="Mangal"/>
      <w:b/>
      <w:bCs/>
      <w:kern w:val="1"/>
      <w:szCs w:val="18"/>
      <w:lang w:eastAsia="hi-IN" w:bidi="hi-IN"/>
    </w:rPr>
  </w:style>
  <w:style w:type="paragraph" w:styleId="af1">
    <w:name w:val="header"/>
    <w:basedOn w:val="a"/>
    <w:link w:val="af2"/>
    <w:rsid w:val="00ED1B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rsid w:val="00ED1BE7"/>
    <w:rPr>
      <w:rFonts w:ascii="Liberation Serif" w:eastAsia="Bitstream Vera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45DD-AFD4-462A-BA85-0174CC8F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65</CharactersWithSpaces>
  <SharedDoc>false</SharedDoc>
  <HLinks>
    <vt:vector size="12" baseType="variant"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_Tanya</dc:creator>
  <cp:keywords/>
  <cp:lastModifiedBy>Ксения О. Киселева</cp:lastModifiedBy>
  <cp:revision>4</cp:revision>
  <cp:lastPrinted>2020-05-12T14:12:00Z</cp:lastPrinted>
  <dcterms:created xsi:type="dcterms:W3CDTF">2020-05-12T14:56:00Z</dcterms:created>
  <dcterms:modified xsi:type="dcterms:W3CDTF">2020-05-13T12:21:00Z</dcterms:modified>
</cp:coreProperties>
</file>